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通达信炒股软件从新手到高手  实战图解  高清视频版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通达信炒股软件从新手到高手  实战图解  高清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42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零基础学通达信炒股软件从新手到高手  实战图解  高清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